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344E14" w:rsidRDefault="00C22109" w:rsidP="00C2210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C22109">
        <w:rPr>
          <w:sz w:val="24"/>
          <w:szCs w:val="24"/>
        </w:rPr>
        <w:t>Warum ist es so wichtig, dass man genau eine verantwortliche Person für ein Projekt hat?</w:t>
      </w:r>
    </w:p>
    <w:p w:rsidR="002B24E0" w:rsidRDefault="002B24E0" w:rsidP="002B24E0">
      <w:pPr>
        <w:spacing w:line="254" w:lineRule="auto"/>
        <w:rPr>
          <w:sz w:val="24"/>
          <w:szCs w:val="24"/>
        </w:rPr>
      </w:pPr>
    </w:p>
    <w:p w:rsidR="002B24E0" w:rsidRDefault="002B24E0" w:rsidP="002B24E0">
      <w:pPr>
        <w:spacing w:line="254" w:lineRule="auto"/>
        <w:rPr>
          <w:sz w:val="24"/>
          <w:szCs w:val="24"/>
        </w:rPr>
      </w:pPr>
    </w:p>
    <w:p w:rsidR="002B24E0" w:rsidRPr="002B24E0" w:rsidRDefault="002B24E0" w:rsidP="002B24E0">
      <w:pPr>
        <w:spacing w:line="254" w:lineRule="auto"/>
        <w:rPr>
          <w:sz w:val="24"/>
          <w:szCs w:val="24"/>
        </w:rPr>
      </w:pPr>
    </w:p>
    <w:p w:rsidR="00C22109" w:rsidRDefault="00C22109" w:rsidP="00C2210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C22109">
        <w:rPr>
          <w:sz w:val="24"/>
          <w:szCs w:val="24"/>
        </w:rPr>
        <w:t>Was ist der Unterschied zwischen dem inkrementellen und dem evolutionären Vorgehensmodell?</w:t>
      </w:r>
    </w:p>
    <w:p w:rsidR="002B24E0" w:rsidRDefault="002B24E0" w:rsidP="002B24E0">
      <w:pPr>
        <w:spacing w:line="254" w:lineRule="auto"/>
        <w:rPr>
          <w:sz w:val="24"/>
          <w:szCs w:val="24"/>
        </w:rPr>
      </w:pPr>
    </w:p>
    <w:p w:rsidR="002B24E0" w:rsidRDefault="002B24E0" w:rsidP="002B24E0">
      <w:pPr>
        <w:spacing w:line="254" w:lineRule="auto"/>
        <w:rPr>
          <w:sz w:val="24"/>
          <w:szCs w:val="24"/>
        </w:rPr>
      </w:pPr>
    </w:p>
    <w:p w:rsidR="002B24E0" w:rsidRPr="002B24E0" w:rsidRDefault="002B24E0" w:rsidP="002B24E0">
      <w:pPr>
        <w:spacing w:line="254" w:lineRule="auto"/>
        <w:rPr>
          <w:sz w:val="24"/>
          <w:szCs w:val="24"/>
        </w:rPr>
      </w:pPr>
    </w:p>
    <w:p w:rsidR="00C22109" w:rsidRDefault="00C22109" w:rsidP="00C2210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C22109">
        <w:rPr>
          <w:sz w:val="24"/>
          <w:szCs w:val="24"/>
        </w:rPr>
        <w:t>Aus welchem Grund wurde das V-Modell eingeführt/erfunden?</w:t>
      </w:r>
    </w:p>
    <w:p w:rsidR="002B24E0" w:rsidRDefault="002B24E0" w:rsidP="002B24E0">
      <w:pPr>
        <w:spacing w:line="254" w:lineRule="auto"/>
        <w:rPr>
          <w:sz w:val="24"/>
          <w:szCs w:val="24"/>
        </w:rPr>
      </w:pPr>
    </w:p>
    <w:p w:rsidR="002B24E0" w:rsidRDefault="002B24E0" w:rsidP="002B24E0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2B24E0" w:rsidRPr="002B24E0" w:rsidRDefault="002B24E0" w:rsidP="002B24E0">
      <w:pPr>
        <w:spacing w:line="254" w:lineRule="auto"/>
        <w:rPr>
          <w:sz w:val="24"/>
          <w:szCs w:val="24"/>
        </w:rPr>
      </w:pPr>
    </w:p>
    <w:p w:rsidR="00C22109" w:rsidRPr="00116EE0" w:rsidRDefault="00C22109" w:rsidP="00C2210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C22109">
        <w:rPr>
          <w:sz w:val="24"/>
          <w:szCs w:val="24"/>
        </w:rPr>
        <w:t>Warum ist das Spiralmodell für kleine und mittelgroße Projekte nicht geeignet?</w:t>
      </w:r>
    </w:p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80" w:rsidRDefault="00F63780" w:rsidP="00E47C5B">
      <w:pPr>
        <w:spacing w:after="0" w:line="240" w:lineRule="auto"/>
      </w:pPr>
      <w:r>
        <w:separator/>
      </w:r>
    </w:p>
  </w:endnote>
  <w:endnote w:type="continuationSeparator" w:id="0">
    <w:p w:rsidR="00F63780" w:rsidRDefault="00F63780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80" w:rsidRDefault="00F63780" w:rsidP="00E47C5B">
      <w:pPr>
        <w:spacing w:after="0" w:line="240" w:lineRule="auto"/>
      </w:pPr>
      <w:r>
        <w:separator/>
      </w:r>
    </w:p>
  </w:footnote>
  <w:footnote w:type="continuationSeparator" w:id="0">
    <w:p w:rsidR="00F63780" w:rsidRDefault="00F63780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C22109">
      <w:rPr>
        <w:noProof/>
        <w:sz w:val="20"/>
        <w:szCs w:val="20"/>
      </w:rPr>
      <w:t>23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6EE0"/>
    <w:rsid w:val="00134528"/>
    <w:rsid w:val="00171C3B"/>
    <w:rsid w:val="00223875"/>
    <w:rsid w:val="00226C79"/>
    <w:rsid w:val="00255BE3"/>
    <w:rsid w:val="002B24E0"/>
    <w:rsid w:val="002D2A65"/>
    <w:rsid w:val="00344E14"/>
    <w:rsid w:val="00441FB3"/>
    <w:rsid w:val="0056421B"/>
    <w:rsid w:val="00651A3A"/>
    <w:rsid w:val="00653C13"/>
    <w:rsid w:val="006F576A"/>
    <w:rsid w:val="007019D1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22109"/>
    <w:rsid w:val="00C42696"/>
    <w:rsid w:val="00C72954"/>
    <w:rsid w:val="00C8086F"/>
    <w:rsid w:val="00CA71FA"/>
    <w:rsid w:val="00CB7840"/>
    <w:rsid w:val="00E078F8"/>
    <w:rsid w:val="00E47C5B"/>
    <w:rsid w:val="00F63780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4D69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408A-F458-4E2B-BD1D-BC1B9636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1</cp:revision>
  <dcterms:created xsi:type="dcterms:W3CDTF">2019-03-25T18:44:00Z</dcterms:created>
  <dcterms:modified xsi:type="dcterms:W3CDTF">2019-04-23T18:48:00Z</dcterms:modified>
</cp:coreProperties>
</file>